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8674" w14:textId="406F15B7" w:rsidR="003F19B3" w:rsidRDefault="00CD64FB" w:rsidP="00AB50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98F6" wp14:editId="11706149">
                <wp:simplePos x="0" y="0"/>
                <wp:positionH relativeFrom="column">
                  <wp:posOffset>7429500</wp:posOffset>
                </wp:positionH>
                <wp:positionV relativeFrom="paragraph">
                  <wp:posOffset>-114300</wp:posOffset>
                </wp:positionV>
                <wp:extent cx="2286000" cy="6743700"/>
                <wp:effectExtent l="0" t="0" r="0" b="12700"/>
                <wp:wrapTight wrapText="bothSides">
                  <wp:wrapPolygon edited="0">
                    <wp:start x="240" y="0"/>
                    <wp:lineTo x="240" y="21559"/>
                    <wp:lineTo x="21120" y="21559"/>
                    <wp:lineTo x="21120" y="0"/>
                    <wp:lineTo x="24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01B3" w14:textId="69C4A58E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. Production du groupe</w:t>
                            </w:r>
                          </w:p>
                          <w:p w14:paraId="5B28072B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2F98AA" w14:textId="0F79C5B2" w:rsidR="00B11411" w:rsidRPr="00C44069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4069">
                              <w:rPr>
                                <w:rFonts w:ascii="Arial" w:hAnsi="Arial" w:cs="Arial"/>
                              </w:rPr>
                              <w:t>Habiter une métropole comme New York, c’est…</w:t>
                            </w:r>
                          </w:p>
                          <w:p w14:paraId="7800AA04" w14:textId="77777777" w:rsidR="00B11411" w:rsidRPr="004C7AB5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1D27A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B8424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84E1E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995A2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E65A8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EB6F9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2E393C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69747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64885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90C54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ACFA8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D0B0A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8D6283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091A4C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2C63A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B7936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5D3CD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B2862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8E0F7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B2166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BC235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66768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D0C57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F279D" w14:textId="38102A41" w:rsidR="00B11411" w:rsidRPr="00C44069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Pr="00C44069">
                              <w:rPr>
                                <w:rFonts w:ascii="Arial" w:hAnsi="Arial" w:cs="Arial"/>
                                <w:b/>
                              </w:rPr>
                              <w:t>Avec le professeur</w:t>
                            </w:r>
                          </w:p>
                          <w:p w14:paraId="464AE2B7" w14:textId="77777777" w:rsidR="00B11411" w:rsidRPr="00C44069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C44069">
                              <w:rPr>
                                <w:rFonts w:ascii="Arial" w:hAnsi="Arial" w:cs="Arial"/>
                              </w:rPr>
                              <w:t>Une métropole, c’est…</w:t>
                            </w:r>
                          </w:p>
                          <w:p w14:paraId="02DF2995" w14:textId="77777777" w:rsidR="00B11411" w:rsidRPr="00C44069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339AD" w14:textId="77777777" w:rsidR="00B11411" w:rsidRDefault="00B11411" w:rsidP="00C44069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585pt;margin-top:-8.95pt;width:180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" filled="f" stroked="f">
                <v:textbox>
                  <w:txbxContent>
                    <w:p w14:paraId="4DA201B3" w14:textId="69C4A58E" w:rsidR="00B11411" w:rsidRDefault="00B11411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. Production du groupe</w:t>
                      </w:r>
                    </w:p>
                    <w:p w14:paraId="5B28072B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2F98AA" w14:textId="0F79C5B2" w:rsidR="00B11411" w:rsidRPr="00C44069" w:rsidRDefault="00B11411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C44069">
                        <w:rPr>
                          <w:rFonts w:ascii="Arial" w:hAnsi="Arial" w:cs="Arial"/>
                        </w:rPr>
                        <w:t>Habiter une métropole comme New York, c’est…</w:t>
                      </w:r>
                    </w:p>
                    <w:p w14:paraId="7800AA04" w14:textId="77777777" w:rsidR="00B11411" w:rsidRPr="004C7AB5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9C1D27A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21B8424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8484E1E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8E995A2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41E65A8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D2EB6F9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42E393C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C569747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0F64885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3490C54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46ACFA8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0AD0B0A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98D6283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0091A4C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842C63A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4BB7936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25D3CD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13B2862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588E0F7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F2B2166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CBBC235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A166768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4AD0C57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DBF279D" w14:textId="38102A41" w:rsidR="00B11411" w:rsidRPr="00C44069" w:rsidRDefault="00B11411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Pr="00C44069">
                        <w:rPr>
                          <w:rFonts w:ascii="Arial" w:hAnsi="Arial" w:cs="Arial"/>
                          <w:b/>
                        </w:rPr>
                        <w:t>Avec le professeur</w:t>
                      </w:r>
                    </w:p>
                    <w:p w14:paraId="464AE2B7" w14:textId="77777777" w:rsidR="00B11411" w:rsidRPr="00C44069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C44069">
                        <w:rPr>
                          <w:rFonts w:ascii="Arial" w:hAnsi="Arial" w:cs="Arial"/>
                        </w:rPr>
                        <w:t>Une métropole, c’est…</w:t>
                      </w:r>
                    </w:p>
                    <w:p w14:paraId="02DF2995" w14:textId="77777777" w:rsidR="00B11411" w:rsidRPr="00C44069" w:rsidRDefault="00B11411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3E339AD" w14:textId="77777777" w:rsidR="00B11411" w:rsidRDefault="00B11411" w:rsidP="00C44069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664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CE056" wp14:editId="40F500A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A383" w14:textId="208813B4" w:rsidR="00B11411" w:rsidRDefault="00B11411" w:rsidP="00BD66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érique</w:t>
                            </w:r>
                          </w:p>
                          <w:p w14:paraId="23BB62E5" w14:textId="77777777" w:rsidR="00B11411" w:rsidRDefault="00B11411" w:rsidP="00BD66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u </w:t>
                            </w:r>
                          </w:p>
                          <w:p w14:paraId="49717451" w14:textId="66CDAC01" w:rsidR="00B11411" w:rsidRPr="00BD6648" w:rsidRDefault="00B11411" w:rsidP="00BD66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9pt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" filled="f" stroked="f">
                <v:textbox>
                  <w:txbxContent>
                    <w:p w14:paraId="4E35A383" w14:textId="208813B4" w:rsidR="00B11411" w:rsidRDefault="00B11411" w:rsidP="00BD66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mérique</w:t>
                      </w:r>
                    </w:p>
                    <w:p w14:paraId="23BB62E5" w14:textId="77777777" w:rsidR="00B11411" w:rsidRDefault="00B11411" w:rsidP="00BD66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u </w:t>
                      </w:r>
                    </w:p>
                    <w:p w14:paraId="49717451" w14:textId="66CDAC01" w:rsidR="00B11411" w:rsidRPr="00BD6648" w:rsidRDefault="00B11411" w:rsidP="00BD66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DA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0846" wp14:editId="7809257F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8001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C34BE" w14:textId="0F193B14" w:rsidR="00B11411" w:rsidRPr="00BF7EC2" w:rsidRDefault="00B114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F7EC2">
                              <w:rPr>
                                <w:b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margin-left:54pt;margin-top:27pt;width:63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" filled="f" stroked="f">
                <v:textbox>
                  <w:txbxContent>
                    <w:p w14:paraId="592C34BE" w14:textId="0F193B14" w:rsidR="00B11411" w:rsidRPr="00BF7EC2" w:rsidRDefault="00B114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F7EC2">
                        <w:rPr>
                          <w:b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DA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2ED61" wp14:editId="7D7F96FF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72000" cy="72000"/>
                <wp:effectExtent l="50800" t="76200" r="80645" b="131445"/>
                <wp:wrapThrough wrapText="bothSides">
                  <wp:wrapPolygon edited="0">
                    <wp:start x="-15292" y="-22938"/>
                    <wp:lineTo x="-15292" y="53522"/>
                    <wp:lineTo x="38230" y="53522"/>
                    <wp:lineTo x="30584" y="0"/>
                    <wp:lineTo x="30584" y="-22938"/>
                    <wp:lineTo x="-15292" y="-22938"/>
                  </wp:wrapPolygon>
                </wp:wrapThrough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54pt;margin-top:27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573D3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811F439" wp14:editId="129CB65E">
            <wp:simplePos x="0" y="0"/>
            <wp:positionH relativeFrom="column">
              <wp:posOffset>4084955</wp:posOffset>
            </wp:positionH>
            <wp:positionV relativeFrom="paragraph">
              <wp:posOffset>0</wp:posOffset>
            </wp:positionV>
            <wp:extent cx="3343910" cy="1028700"/>
            <wp:effectExtent l="0" t="0" r="8890" b="127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334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D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E44105" wp14:editId="7BE5048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706370" cy="1371600"/>
            <wp:effectExtent l="0" t="0" r="1143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4" name="Image 4" descr="Macintosh HD:Users:arnaud:Desktop:Continents_vide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naud:Desktop:Continents_vide_couleu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B3">
        <w:rPr>
          <w:rFonts w:ascii="Arial" w:hAnsi="Arial" w:cs="Arial"/>
          <w:b/>
          <w:sz w:val="32"/>
          <w:szCs w:val="32"/>
        </w:rPr>
        <w:t>ÉTUDE DE CAS N°1</w:t>
      </w:r>
    </w:p>
    <w:p w14:paraId="4E98D836" w14:textId="00D10D98" w:rsidR="008A650D" w:rsidRDefault="005573D3" w:rsidP="0002004D">
      <w:pPr>
        <w:jc w:val="center"/>
        <w:rPr>
          <w:rFonts w:ascii="Helvetica" w:hAnsi="Helvetica" w:cs="Helvetica"/>
        </w:rPr>
      </w:pPr>
      <w:r>
        <w:rPr>
          <w:rFonts w:ascii="Arial" w:hAnsi="Arial" w:cs="Arial"/>
          <w:b/>
          <w:sz w:val="32"/>
          <w:szCs w:val="32"/>
        </w:rPr>
        <w:t xml:space="preserve"> HABITER </w:t>
      </w:r>
      <w:r w:rsidR="00DA423F" w:rsidRPr="004C7AB5">
        <w:rPr>
          <w:rFonts w:ascii="Arial" w:hAnsi="Arial" w:cs="Arial"/>
          <w:b/>
          <w:sz w:val="32"/>
          <w:szCs w:val="32"/>
        </w:rPr>
        <w:t>NEW YORK CITY</w:t>
      </w:r>
      <w:r w:rsidR="00C22823" w:rsidRPr="00C22823">
        <w:rPr>
          <w:rFonts w:ascii="Helvetica" w:hAnsi="Helvetica" w:cs="Helvetica"/>
        </w:rPr>
        <w:t xml:space="preserve"> </w:t>
      </w:r>
    </w:p>
    <w:p w14:paraId="404DBA34" w14:textId="77777777" w:rsidR="006B4E9E" w:rsidRPr="004C7AB5" w:rsidRDefault="006B4E9E" w:rsidP="0063064C">
      <w:pPr>
        <w:rPr>
          <w:rFonts w:ascii="Arial" w:hAnsi="Arial" w:cs="Arial"/>
          <w:b/>
          <w:sz w:val="32"/>
          <w:szCs w:val="32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  <w:gridCol w:w="2409"/>
        <w:gridCol w:w="328"/>
      </w:tblGrid>
      <w:tr w:rsidR="006B17A6" w:rsidRPr="004C7AB5" w14:paraId="31C91B31" w14:textId="77777777" w:rsidTr="00B11411">
        <w:tc>
          <w:tcPr>
            <w:tcW w:w="11448" w:type="dxa"/>
            <w:gridSpan w:val="5"/>
            <w:tcBorders>
              <w:top w:val="nil"/>
              <w:left w:val="nil"/>
              <w:right w:val="nil"/>
            </w:tcBorders>
          </w:tcPr>
          <w:p w14:paraId="64F79C32" w14:textId="088ECFC0" w:rsidR="006B17A6" w:rsidRDefault="004E3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B17A6" w:rsidRPr="004C7AB5">
              <w:rPr>
                <w:rFonts w:ascii="Arial" w:hAnsi="Arial" w:cs="Arial"/>
              </w:rPr>
              <w:t>Je décris les paysages et les activités de la</w:t>
            </w:r>
            <w:r w:rsidR="006B17A6">
              <w:rPr>
                <w:rFonts w:ascii="Arial" w:hAnsi="Arial" w:cs="Arial"/>
              </w:rPr>
              <w:t xml:space="preserve"> ville à travers des extraits des</w:t>
            </w:r>
            <w:r w:rsidR="006B17A6" w:rsidRPr="004C7AB5">
              <w:rPr>
                <w:rFonts w:ascii="Arial" w:hAnsi="Arial" w:cs="Arial"/>
              </w:rPr>
              <w:t xml:space="preserve"> film</w:t>
            </w:r>
            <w:r w:rsidR="006B17A6">
              <w:rPr>
                <w:rFonts w:ascii="Arial" w:hAnsi="Arial" w:cs="Arial"/>
              </w:rPr>
              <w:t>s</w:t>
            </w:r>
            <w:r w:rsidR="006B17A6" w:rsidRPr="004C7AB5">
              <w:rPr>
                <w:rFonts w:ascii="Arial" w:hAnsi="Arial" w:cs="Arial"/>
              </w:rPr>
              <w:t xml:space="preserve"> </w:t>
            </w:r>
            <w:r w:rsidR="006B17A6" w:rsidRPr="00C5178C">
              <w:rPr>
                <w:rFonts w:ascii="Arial" w:hAnsi="Arial" w:cs="Arial"/>
                <w:i/>
              </w:rPr>
              <w:t xml:space="preserve">Spiderman </w:t>
            </w:r>
            <w:r w:rsidR="006B17A6">
              <w:rPr>
                <w:rFonts w:ascii="Arial" w:hAnsi="Arial" w:cs="Arial"/>
              </w:rPr>
              <w:t xml:space="preserve">1 et </w:t>
            </w:r>
            <w:r w:rsidR="006B17A6" w:rsidRPr="004C7AB5">
              <w:rPr>
                <w:rFonts w:ascii="Arial" w:hAnsi="Arial" w:cs="Arial"/>
              </w:rPr>
              <w:t>2.</w:t>
            </w:r>
          </w:p>
          <w:p w14:paraId="65A521B9" w14:textId="12877E9B" w:rsidR="006B17A6" w:rsidRPr="004C7AB5" w:rsidRDefault="006B17A6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nil"/>
              <w:right w:val="nil"/>
            </w:tcBorders>
          </w:tcPr>
          <w:p w14:paraId="3BEE8820" w14:textId="77777777" w:rsidR="006B17A6" w:rsidRPr="004C7AB5" w:rsidRDefault="006B17A6" w:rsidP="00515E20">
            <w:pPr>
              <w:rPr>
                <w:rFonts w:ascii="Arial" w:hAnsi="Arial" w:cs="Arial"/>
              </w:rPr>
            </w:pPr>
          </w:p>
          <w:p w14:paraId="1C80B613" w14:textId="77777777" w:rsidR="006B17A6" w:rsidRPr="004C7AB5" w:rsidRDefault="006B17A6" w:rsidP="00515E20">
            <w:pPr>
              <w:rPr>
                <w:rFonts w:ascii="Arial" w:hAnsi="Arial" w:cs="Arial"/>
              </w:rPr>
            </w:pPr>
          </w:p>
          <w:p w14:paraId="10D5C415" w14:textId="77777777" w:rsidR="006B17A6" w:rsidRPr="004C7AB5" w:rsidRDefault="006B17A6" w:rsidP="00515E20">
            <w:pPr>
              <w:rPr>
                <w:rFonts w:ascii="Arial" w:hAnsi="Arial" w:cs="Arial"/>
              </w:rPr>
            </w:pPr>
          </w:p>
          <w:p w14:paraId="31E17819" w14:textId="2D179555" w:rsidR="006B17A6" w:rsidRPr="004C7AB5" w:rsidRDefault="006B17A6" w:rsidP="00276B68">
            <w:pPr>
              <w:ind w:left="360"/>
              <w:rPr>
                <w:rFonts w:ascii="Arial" w:hAnsi="Arial" w:cs="Arial"/>
              </w:rPr>
            </w:pPr>
          </w:p>
        </w:tc>
      </w:tr>
      <w:tr w:rsidR="006B17A6" w:rsidRPr="004C7AB5" w14:paraId="139AE9CC" w14:textId="77777777" w:rsidTr="00B11411">
        <w:tc>
          <w:tcPr>
            <w:tcW w:w="114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94780" w14:textId="2D7DDDD4" w:rsidR="006B17A6" w:rsidRPr="004C7AB5" w:rsidRDefault="006B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er un paysage en géographie, c’est observer, nommer et décrire, déduire.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39F8A9E8" w14:textId="77777777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2A33901C" w14:textId="77777777" w:rsidTr="00B13D2F">
        <w:tc>
          <w:tcPr>
            <w:tcW w:w="2235" w:type="dxa"/>
          </w:tcPr>
          <w:p w14:paraId="7D1E1CE6" w14:textId="21BE78DE" w:rsidR="006B17A6" w:rsidRPr="004C7AB5" w:rsidRDefault="006B17A6" w:rsidP="00CB1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élèv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47A928" w14:textId="158C8372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3111E9" w14:textId="4A9B79BD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890231" w14:textId="499A32E2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25F6E1" w14:textId="3B9EDF2B" w:rsidR="006B17A6" w:rsidRPr="003C597B" w:rsidRDefault="006B17A6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4E7CF0ED" w14:textId="77777777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409F4DFF" w14:textId="77777777" w:rsidTr="00B13D2F">
        <w:tc>
          <w:tcPr>
            <w:tcW w:w="2235" w:type="dxa"/>
            <w:tcBorders>
              <w:bottom w:val="single" w:sz="4" w:space="0" w:color="auto"/>
            </w:tcBorders>
          </w:tcPr>
          <w:p w14:paraId="08F71A5C" w14:textId="00591ABE" w:rsidR="006B17A6" w:rsidRPr="006A7E1B" w:rsidRDefault="00CB1FAF" w:rsidP="006A7E1B">
            <w:pPr>
              <w:rPr>
                <w:rFonts w:ascii="Arial" w:hAnsi="Arial" w:cs="Arial"/>
                <w:sz w:val="22"/>
                <w:szCs w:val="22"/>
              </w:rPr>
            </w:pPr>
            <w:r w:rsidRPr="006A7E1B">
              <w:rPr>
                <w:rFonts w:ascii="Arial" w:hAnsi="Arial" w:cs="Arial"/>
                <w:b/>
                <w:sz w:val="22"/>
                <w:szCs w:val="22"/>
              </w:rPr>
              <w:t>Habiter</w:t>
            </w:r>
            <w:r w:rsidRPr="006A7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E1B" w:rsidRPr="006A7E1B">
              <w:rPr>
                <w:rFonts w:ascii="Arial" w:hAnsi="Arial" w:cs="Arial"/>
                <w:sz w:val="22"/>
                <w:szCs w:val="22"/>
              </w:rPr>
              <w:t>les</w:t>
            </w:r>
            <w:r w:rsidRPr="006A7E1B">
              <w:rPr>
                <w:rFonts w:ascii="Arial" w:hAnsi="Arial" w:cs="Arial"/>
                <w:sz w:val="22"/>
                <w:szCs w:val="22"/>
              </w:rPr>
              <w:t xml:space="preserve"> lieux </w:t>
            </w:r>
            <w:r w:rsidR="006A7E1B" w:rsidRPr="006A7E1B">
              <w:rPr>
                <w:rFonts w:ascii="Arial" w:hAnsi="Arial" w:cs="Arial"/>
                <w:sz w:val="22"/>
                <w:szCs w:val="22"/>
              </w:rPr>
              <w:t>du quotidien</w:t>
            </w:r>
            <w:r w:rsidRPr="006A7E1B">
              <w:rPr>
                <w:rFonts w:ascii="Arial" w:hAnsi="Arial" w:cs="Arial"/>
                <w:sz w:val="22"/>
                <w:szCs w:val="22"/>
              </w:rPr>
              <w:t>, c’est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BAEA1B" w14:textId="3728A859" w:rsidR="006B17A6" w:rsidRPr="004C7AB5" w:rsidRDefault="00770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B17A6">
              <w:rPr>
                <w:rFonts w:ascii="Arial" w:hAnsi="Arial" w:cs="Arial"/>
              </w:rPr>
              <w:t>’est se loger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B3C781" w14:textId="1D5CA15E" w:rsidR="006B17A6" w:rsidRPr="004C7AB5" w:rsidRDefault="00770163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’est</w:t>
            </w:r>
            <w:r w:rsidR="006B17A6">
              <w:rPr>
                <w:rFonts w:ascii="Arial" w:hAnsi="Arial" w:cs="Arial"/>
              </w:rPr>
              <w:t xml:space="preserve"> se déplacer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97474" w14:textId="7E513CE9" w:rsidR="006B17A6" w:rsidRPr="004C7AB5" w:rsidRDefault="00770163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</w:t>
            </w:r>
            <w:r w:rsidR="006B17A6" w:rsidRPr="00770163">
              <w:rPr>
                <w:rFonts w:ascii="Arial" w:hAnsi="Arial" w:cs="Arial"/>
              </w:rPr>
              <w:t>’</w:t>
            </w:r>
            <w:r w:rsidR="006B17A6">
              <w:rPr>
                <w:rFonts w:ascii="Arial" w:hAnsi="Arial" w:cs="Arial"/>
              </w:rPr>
              <w:t>est avoir des activités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F5891D" w14:textId="4940D3D9" w:rsidR="006B17A6" w:rsidRPr="004C7AB5" w:rsidRDefault="00770163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</w:t>
            </w:r>
            <w:r w:rsidR="006B17A6">
              <w:rPr>
                <w:rFonts w:ascii="Arial" w:hAnsi="Arial" w:cs="Arial"/>
              </w:rPr>
              <w:t>’est</w:t>
            </w:r>
            <w:r w:rsidR="00AF3C4C">
              <w:rPr>
                <w:rFonts w:ascii="Arial" w:hAnsi="Arial" w:cs="Arial"/>
              </w:rPr>
              <w:t xml:space="preserve"> </w:t>
            </w:r>
            <w:r w:rsidR="006B17A6">
              <w:rPr>
                <w:rFonts w:ascii="Arial" w:hAnsi="Arial" w:cs="Arial"/>
              </w:rPr>
              <w:t xml:space="preserve"> </w:t>
            </w:r>
            <w:proofErr w:type="spellStart"/>
            <w:r w:rsidR="006B17A6">
              <w:rPr>
                <w:rFonts w:ascii="Arial" w:hAnsi="Arial" w:cs="Arial"/>
              </w:rPr>
              <w:t>co-habiter</w:t>
            </w:r>
            <w:proofErr w:type="spellEnd"/>
            <w:r w:rsidR="006B17A6">
              <w:rPr>
                <w:rFonts w:ascii="Arial" w:hAnsi="Arial" w:cs="Arial"/>
              </w:rPr>
              <w:t>…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509A0ADB" w14:textId="77777777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5D1BC49F" w14:textId="77777777" w:rsidTr="00B13D2F">
        <w:tc>
          <w:tcPr>
            <w:tcW w:w="2235" w:type="dxa"/>
            <w:tcBorders>
              <w:bottom w:val="single" w:sz="4" w:space="0" w:color="auto"/>
            </w:tcBorders>
          </w:tcPr>
          <w:p w14:paraId="0B2504EA" w14:textId="02BDD91C" w:rsidR="006B17A6" w:rsidRPr="00350B41" w:rsidRDefault="006B17A6" w:rsidP="00CB1FAF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CB1FAF">
              <w:rPr>
                <w:rFonts w:ascii="Arial" w:hAnsi="Arial" w:cs="Arial"/>
                <w:sz w:val="22"/>
                <w:szCs w:val="22"/>
              </w:rPr>
              <w:t>décris et je nomme</w:t>
            </w:r>
            <w:r w:rsidRPr="00350B41">
              <w:rPr>
                <w:rFonts w:ascii="Arial" w:hAnsi="Arial" w:cs="Arial"/>
                <w:sz w:val="22"/>
                <w:szCs w:val="22"/>
              </w:rPr>
              <w:t xml:space="preserve"> les lieux de la ville</w:t>
            </w:r>
            <w:r w:rsidR="00105FD3">
              <w:rPr>
                <w:rFonts w:ascii="Arial" w:hAnsi="Arial" w:cs="Arial"/>
                <w:sz w:val="22"/>
                <w:szCs w:val="22"/>
              </w:rPr>
              <w:t xml:space="preserve"> et du quotidien</w:t>
            </w:r>
            <w:bookmarkStart w:id="0" w:name="_GoBack"/>
            <w:bookmarkEnd w:id="0"/>
            <w:r w:rsidRPr="00350B41">
              <w:rPr>
                <w:rFonts w:ascii="Arial" w:hAnsi="Arial" w:cs="Arial"/>
                <w:sz w:val="22"/>
                <w:szCs w:val="22"/>
              </w:rPr>
              <w:t xml:space="preserve"> que l’on voit dans le fil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A3DE1" w14:textId="52FB729C" w:rsidR="006B17A6" w:rsidRPr="00350B41" w:rsidRDefault="006B17A6" w:rsidP="00823715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 xml:space="preserve">Je décris les logements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64B569" w14:textId="53B1A879" w:rsidR="006B17A6" w:rsidRPr="00350B41" w:rsidRDefault="006B17A6" w:rsidP="00A54C98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>Je dis avec quels moyens les gens se déplacent dans New York</w:t>
            </w:r>
            <w:r w:rsidR="00F3774D">
              <w:rPr>
                <w:rFonts w:ascii="Arial" w:hAnsi="Arial" w:cs="Arial"/>
                <w:sz w:val="22"/>
                <w:szCs w:val="22"/>
              </w:rPr>
              <w:t xml:space="preserve"> et comment est la circulatio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D35D81" w14:textId="77725078" w:rsidR="006B17A6" w:rsidRPr="00350B41" w:rsidRDefault="00003744" w:rsidP="00894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ls sont les activités des habitants (métier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isirs…)</w:t>
            </w:r>
            <w:proofErr w:type="gramEnd"/>
            <w:r w:rsidR="006B17A6" w:rsidRPr="00350B41">
              <w:rPr>
                <w:rFonts w:ascii="Arial" w:hAnsi="Arial" w:cs="Arial"/>
                <w:sz w:val="22"/>
                <w:szCs w:val="22"/>
              </w:rPr>
              <w:t xml:space="preserve"> que je remarque dans le film ?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BE813A" w14:textId="42CD2A20" w:rsidR="006B17A6" w:rsidRPr="00350B41" w:rsidRDefault="006B17A6" w:rsidP="009E2DA9">
            <w:pPr>
              <w:rPr>
                <w:rFonts w:ascii="Arial" w:hAnsi="Arial" w:cs="Arial"/>
                <w:sz w:val="22"/>
                <w:szCs w:val="22"/>
              </w:rPr>
            </w:pPr>
            <w:r w:rsidRPr="00350B41">
              <w:rPr>
                <w:rFonts w:ascii="Arial" w:hAnsi="Arial" w:cs="Arial"/>
                <w:sz w:val="22"/>
                <w:szCs w:val="22"/>
              </w:rPr>
              <w:t xml:space="preserve">J’observe les </w:t>
            </w:r>
            <w:r w:rsidR="009E2DA9" w:rsidRPr="00350B41">
              <w:rPr>
                <w:rFonts w:ascii="Arial" w:hAnsi="Arial" w:cs="Arial"/>
                <w:sz w:val="22"/>
                <w:szCs w:val="22"/>
              </w:rPr>
              <w:t>différents habitants</w:t>
            </w:r>
            <w:r w:rsidRPr="00350B41">
              <w:rPr>
                <w:rFonts w:ascii="Arial" w:hAnsi="Arial" w:cs="Arial"/>
                <w:sz w:val="22"/>
                <w:szCs w:val="22"/>
              </w:rPr>
              <w:t xml:space="preserve"> dans le film</w:t>
            </w:r>
            <w:r w:rsidR="00350B41" w:rsidRPr="00350B41">
              <w:rPr>
                <w:rFonts w:ascii="Arial" w:hAnsi="Arial" w:cs="Arial"/>
                <w:sz w:val="22"/>
                <w:szCs w:val="22"/>
              </w:rPr>
              <w:t xml:space="preserve"> et le nombre de personnes.</w: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69903A5C" w14:textId="0B0B9778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6B17A6" w:rsidRPr="004C7AB5" w14:paraId="198D8BDB" w14:textId="77777777" w:rsidTr="00B13D2F">
        <w:trPr>
          <w:trHeight w:val="1909"/>
        </w:trPr>
        <w:tc>
          <w:tcPr>
            <w:tcW w:w="2235" w:type="dxa"/>
          </w:tcPr>
          <w:p w14:paraId="385E07E4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0A617ED0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1F50E318" w14:textId="77777777" w:rsidR="006B17A6" w:rsidRDefault="006B17A6">
            <w:pPr>
              <w:rPr>
                <w:rFonts w:ascii="Arial" w:hAnsi="Arial" w:cs="Arial"/>
              </w:rPr>
            </w:pPr>
          </w:p>
          <w:p w14:paraId="7D24E4AF" w14:textId="77777777" w:rsidR="00CD64FB" w:rsidRDefault="00CD64FB">
            <w:pPr>
              <w:rPr>
                <w:rFonts w:ascii="Arial" w:hAnsi="Arial" w:cs="Arial"/>
              </w:rPr>
            </w:pPr>
          </w:p>
          <w:p w14:paraId="0B660D08" w14:textId="77777777" w:rsidR="00CD64FB" w:rsidRDefault="00CD64FB">
            <w:pPr>
              <w:rPr>
                <w:rFonts w:ascii="Arial" w:hAnsi="Arial" w:cs="Arial"/>
              </w:rPr>
            </w:pPr>
          </w:p>
          <w:p w14:paraId="650E9E55" w14:textId="77777777" w:rsidR="00CD64FB" w:rsidRDefault="00CD64FB">
            <w:pPr>
              <w:rPr>
                <w:rFonts w:ascii="Arial" w:hAnsi="Arial" w:cs="Arial"/>
              </w:rPr>
            </w:pPr>
          </w:p>
          <w:p w14:paraId="7CDD0615" w14:textId="77777777" w:rsidR="00CD64FB" w:rsidRDefault="00CD64FB">
            <w:pPr>
              <w:rPr>
                <w:rFonts w:ascii="Arial" w:hAnsi="Arial" w:cs="Arial"/>
              </w:rPr>
            </w:pPr>
          </w:p>
          <w:p w14:paraId="463F405A" w14:textId="77777777" w:rsidR="00CD64FB" w:rsidRDefault="00CD64FB">
            <w:pPr>
              <w:rPr>
                <w:rFonts w:ascii="Arial" w:hAnsi="Arial" w:cs="Arial"/>
              </w:rPr>
            </w:pPr>
          </w:p>
          <w:p w14:paraId="738714C3" w14:textId="77777777" w:rsidR="00B13D2F" w:rsidRDefault="00B13D2F">
            <w:pPr>
              <w:rPr>
                <w:rFonts w:ascii="Arial" w:hAnsi="Arial" w:cs="Arial"/>
              </w:rPr>
            </w:pPr>
          </w:p>
          <w:p w14:paraId="039485C1" w14:textId="57356658" w:rsidR="00CD64FB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E01505" wp14:editId="36A433C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1130</wp:posOffset>
                      </wp:positionV>
                      <wp:extent cx="457200" cy="342900"/>
                      <wp:effectExtent l="76200" t="25400" r="25400" b="114300"/>
                      <wp:wrapNone/>
                      <wp:docPr id="7" name="Flèche vers le b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7" o:spid="_x0000_s1026" type="#_x0000_t67" style="position:absolute;margin-left:27pt;margin-top:11.9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4831F699" w14:textId="77777777" w:rsidR="00CD64FB" w:rsidRPr="004C7AB5" w:rsidRDefault="00CD64F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3187BD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4A312451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621484A7" w14:textId="5DBB9ECC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89196B" wp14:editId="155B070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77950</wp:posOffset>
                      </wp:positionV>
                      <wp:extent cx="457200" cy="342900"/>
                      <wp:effectExtent l="76200" t="25400" r="25400" b="114300"/>
                      <wp:wrapNone/>
                      <wp:docPr id="11" name="Flèche vers le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1" o:spid="_x0000_s1026" type="#_x0000_t67" style="position:absolute;margin-left:32.25pt;margin-top:108.5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88BC5E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2202D790" w14:textId="740A37D4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3032A9" wp14:editId="2AFEF2B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553210</wp:posOffset>
                      </wp:positionV>
                      <wp:extent cx="457200" cy="342900"/>
                      <wp:effectExtent l="76200" t="25400" r="25400" b="11430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9" o:spid="_x0000_s1026" type="#_x0000_t67" style="position:absolute;margin-left:35.85pt;margin-top:122.3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EFFBFBD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74C0C2EC" w14:textId="47AF9454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29C18B" wp14:editId="52A5474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553210</wp:posOffset>
                      </wp:positionV>
                      <wp:extent cx="457200" cy="342900"/>
                      <wp:effectExtent l="76200" t="25400" r="25400" b="114300"/>
                      <wp:wrapNone/>
                      <wp:docPr id="10" name="Flèche vers le b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0" o:spid="_x0000_s1026" type="#_x0000_t67" style="position:absolute;margin-left:30.45pt;margin-top:122.3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28794C35" w14:textId="77777777" w:rsidR="006B17A6" w:rsidRPr="004C7AB5" w:rsidRDefault="006B17A6">
            <w:pPr>
              <w:rPr>
                <w:rFonts w:ascii="Arial" w:hAnsi="Arial" w:cs="Arial"/>
              </w:rPr>
            </w:pPr>
          </w:p>
          <w:p w14:paraId="26576FE9" w14:textId="35DA304F" w:rsidR="006B17A6" w:rsidRPr="004C7AB5" w:rsidRDefault="0001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AC6F75" wp14:editId="2A49A33A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553210</wp:posOffset>
                      </wp:positionV>
                      <wp:extent cx="457200" cy="342900"/>
                      <wp:effectExtent l="76200" t="25400" r="25400" b="114300"/>
                      <wp:wrapNone/>
                      <wp:docPr id="8" name="Flèche vers le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8" o:spid="_x0000_s1026" type="#_x0000_t67" style="position:absolute;margin-left:34.05pt;margin-top:122.3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14:paraId="2A8DB60B" w14:textId="65707578" w:rsidR="006B17A6" w:rsidRPr="004C7AB5" w:rsidRDefault="006B17A6">
            <w:pPr>
              <w:rPr>
                <w:rFonts w:ascii="Arial" w:hAnsi="Arial" w:cs="Arial"/>
              </w:rPr>
            </w:pPr>
          </w:p>
        </w:tc>
      </w:tr>
      <w:tr w:rsidR="00003744" w:rsidRPr="004C7AB5" w14:paraId="5A0A8FD1" w14:textId="77777777" w:rsidTr="00B13D2F">
        <w:trPr>
          <w:trHeight w:val="1908"/>
        </w:trPr>
        <w:tc>
          <w:tcPr>
            <w:tcW w:w="2235" w:type="dxa"/>
            <w:tcBorders>
              <w:bottom w:val="single" w:sz="4" w:space="0" w:color="auto"/>
            </w:tcBorders>
          </w:tcPr>
          <w:p w14:paraId="7564374A" w14:textId="77777777" w:rsidR="00003744" w:rsidRDefault="00003744" w:rsidP="00C3134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764676" w14:textId="348D7185" w:rsidR="00003744" w:rsidRPr="00003744" w:rsidRDefault="00003744" w:rsidP="00DA2D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3744">
              <w:rPr>
                <w:rFonts w:ascii="Arial" w:hAnsi="Arial" w:cs="Arial"/>
                <w:i/>
                <w:sz w:val="16"/>
                <w:szCs w:val="16"/>
              </w:rPr>
              <w:t>Dans les métropoles, chaque quartier a une fonction, par exemple : le centre-ville concentre les hauts immeubles et les bâtiments historiques, les emplois de bureau, les logements chers, les loisirs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F11E0E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9FBCE" w14:textId="7E3E907C" w:rsidR="00003744" w:rsidRPr="002E18BD" w:rsidRDefault="00003744">
            <w:pPr>
              <w:rPr>
                <w:rFonts w:ascii="Arial" w:hAnsi="Arial" w:cs="Arial"/>
                <w:sz w:val="18"/>
                <w:szCs w:val="18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1AF758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DC6A3" w14:textId="6422852C" w:rsidR="00003744" w:rsidRPr="002E18BD" w:rsidRDefault="00003744">
            <w:pPr>
              <w:rPr>
                <w:rFonts w:ascii="Arial" w:hAnsi="Arial" w:cs="Arial"/>
                <w:sz w:val="18"/>
                <w:szCs w:val="18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8FD943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A028D" w14:textId="2C397436" w:rsidR="00003744" w:rsidRPr="002E18BD" w:rsidRDefault="00003744">
            <w:pPr>
              <w:rPr>
                <w:rFonts w:ascii="Arial" w:hAnsi="Arial" w:cs="Arial"/>
                <w:sz w:val="18"/>
                <w:szCs w:val="18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8EC791" w14:textId="77777777" w:rsidR="00003744" w:rsidRDefault="00003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88CC4" w14:textId="3B0F7465" w:rsidR="00003744" w:rsidRPr="002E18BD" w:rsidRDefault="00003744">
            <w:pPr>
              <w:rPr>
                <w:rFonts w:ascii="Arial" w:hAnsi="Arial" w:cs="Arial"/>
                <w:sz w:val="18"/>
                <w:szCs w:val="18"/>
              </w:rPr>
            </w:pPr>
            <w:r w:rsidRPr="00B11E1F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14:paraId="05AD07A2" w14:textId="77777777" w:rsidR="00003744" w:rsidRPr="004C7AB5" w:rsidRDefault="00003744">
            <w:pPr>
              <w:rPr>
                <w:rFonts w:ascii="Arial" w:hAnsi="Arial" w:cs="Arial"/>
              </w:rPr>
            </w:pPr>
          </w:p>
        </w:tc>
      </w:tr>
    </w:tbl>
    <w:p w14:paraId="58E45102" w14:textId="77777777" w:rsidR="00255D7A" w:rsidRDefault="00255D7A" w:rsidP="00385012">
      <w:pPr>
        <w:rPr>
          <w:rFonts w:ascii="Arial" w:hAnsi="Arial" w:cs="Arial"/>
        </w:rPr>
      </w:pPr>
    </w:p>
    <w:p w14:paraId="16D871B4" w14:textId="19BEEB44" w:rsidR="004E376D" w:rsidRPr="00B11411" w:rsidRDefault="004E376D" w:rsidP="004E376D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4. </w:t>
      </w:r>
      <w:r w:rsidRPr="004E376D">
        <w:rPr>
          <w:rFonts w:ascii="Arial" w:hAnsi="Arial" w:cs="Arial"/>
          <w:b/>
        </w:rPr>
        <w:t xml:space="preserve">Habiter New York à travers une œuvre de </w:t>
      </w:r>
      <w:r w:rsidRPr="00B744A9">
        <w:rPr>
          <w:rFonts w:ascii="Arial" w:hAnsi="Arial" w:cs="Arial"/>
          <w:b/>
        </w:rPr>
        <w:t>fiction </w:t>
      </w:r>
      <w:r>
        <w:rPr>
          <w:rFonts w:ascii="Arial" w:hAnsi="Arial" w:cs="Arial"/>
        </w:rPr>
        <w:t xml:space="preserve">: </w:t>
      </w:r>
      <w:r w:rsidRPr="004C7AB5">
        <w:rPr>
          <w:rFonts w:ascii="Arial" w:hAnsi="Arial" w:cs="Arial"/>
        </w:rPr>
        <w:t>Comment Spiderman ha</w:t>
      </w:r>
      <w:r>
        <w:rPr>
          <w:rFonts w:ascii="Arial" w:hAnsi="Arial" w:cs="Arial"/>
        </w:rPr>
        <w:t>bite t-il la ville de New York ?</w:t>
      </w:r>
      <w:r w:rsidR="00B11411">
        <w:rPr>
          <w:rFonts w:ascii="Arial" w:hAnsi="Arial" w:cs="Arial"/>
        </w:rPr>
        <w:t xml:space="preserve"> </w:t>
      </w:r>
      <w:r w:rsidR="00B11411" w:rsidRPr="00B11411">
        <w:rPr>
          <w:rFonts w:ascii="Arial" w:hAnsi="Arial" w:cs="Arial"/>
          <w:i/>
        </w:rPr>
        <w:t>Répondez en utilisant tous les aspects de la notion d’habiter étudiés dans le tableau.</w:t>
      </w:r>
    </w:p>
    <w:p w14:paraId="05BC0F0C" w14:textId="77777777" w:rsidR="004E376D" w:rsidRDefault="004E376D" w:rsidP="004E376D">
      <w:pPr>
        <w:rPr>
          <w:rFonts w:ascii="Arial" w:hAnsi="Arial" w:cs="Arial"/>
        </w:rPr>
      </w:pPr>
    </w:p>
    <w:p w14:paraId="1A99F3D0" w14:textId="77777777" w:rsidR="004E376D" w:rsidRDefault="004E376D" w:rsidP="004E376D">
      <w:pPr>
        <w:rPr>
          <w:rFonts w:ascii="Arial" w:hAnsi="Arial" w:cs="Arial"/>
        </w:rPr>
      </w:pPr>
    </w:p>
    <w:tbl>
      <w:tblPr>
        <w:tblStyle w:val="Grill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0"/>
      </w:tblGrid>
      <w:tr w:rsidR="004E376D" w14:paraId="73D62E55" w14:textId="77777777" w:rsidTr="004E376D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2B2BBC" w14:textId="77777777" w:rsidR="004E376D" w:rsidRDefault="004E376D" w:rsidP="004E376D">
            <w:pPr>
              <w:rPr>
                <w:rFonts w:ascii="Arial" w:hAnsi="Arial" w:cs="Arial"/>
              </w:rPr>
            </w:pPr>
          </w:p>
          <w:p w14:paraId="235AF783" w14:textId="77777777" w:rsidR="004E376D" w:rsidRDefault="004E376D" w:rsidP="004E376D">
            <w:pPr>
              <w:rPr>
                <w:rFonts w:ascii="Arial" w:hAnsi="Arial" w:cs="Arial"/>
              </w:rPr>
            </w:pPr>
          </w:p>
        </w:tc>
      </w:tr>
      <w:tr w:rsidR="004E376D" w14:paraId="2B91D333" w14:textId="77777777" w:rsidTr="004E376D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9957A" w14:textId="77777777" w:rsidR="004E376D" w:rsidRDefault="004E376D" w:rsidP="004E376D">
            <w:pPr>
              <w:rPr>
                <w:rFonts w:ascii="Arial" w:hAnsi="Arial" w:cs="Arial"/>
              </w:rPr>
            </w:pPr>
          </w:p>
          <w:p w14:paraId="7ABC7999" w14:textId="77777777" w:rsidR="004E376D" w:rsidRDefault="004E376D" w:rsidP="004E376D">
            <w:pPr>
              <w:rPr>
                <w:rFonts w:ascii="Arial" w:hAnsi="Arial" w:cs="Arial"/>
              </w:rPr>
            </w:pPr>
          </w:p>
        </w:tc>
      </w:tr>
      <w:tr w:rsidR="004E376D" w14:paraId="4791D84E" w14:textId="77777777" w:rsidTr="004E376D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83C6A" w14:textId="77777777" w:rsidR="004E376D" w:rsidRDefault="004E376D" w:rsidP="004E376D">
            <w:pPr>
              <w:rPr>
                <w:rFonts w:ascii="Arial" w:hAnsi="Arial" w:cs="Arial"/>
              </w:rPr>
            </w:pPr>
          </w:p>
          <w:p w14:paraId="146025AB" w14:textId="77777777" w:rsidR="004E376D" w:rsidRDefault="004E376D" w:rsidP="004E376D">
            <w:pPr>
              <w:rPr>
                <w:rFonts w:ascii="Arial" w:hAnsi="Arial" w:cs="Arial"/>
              </w:rPr>
            </w:pPr>
          </w:p>
        </w:tc>
      </w:tr>
      <w:tr w:rsidR="004E376D" w14:paraId="1AEAA740" w14:textId="77777777" w:rsidTr="004E376D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A29934" w14:textId="77777777" w:rsidR="004E376D" w:rsidRDefault="004E376D" w:rsidP="004E376D">
            <w:pPr>
              <w:rPr>
                <w:rFonts w:ascii="Arial" w:hAnsi="Arial" w:cs="Arial"/>
              </w:rPr>
            </w:pPr>
          </w:p>
          <w:p w14:paraId="4123F13E" w14:textId="77777777" w:rsidR="004E376D" w:rsidRDefault="004E376D" w:rsidP="004E376D">
            <w:pPr>
              <w:rPr>
                <w:rFonts w:ascii="Arial" w:hAnsi="Arial" w:cs="Arial"/>
              </w:rPr>
            </w:pPr>
          </w:p>
        </w:tc>
      </w:tr>
      <w:tr w:rsidR="004E376D" w14:paraId="3B4CA0A8" w14:textId="77777777" w:rsidTr="004E376D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C52E8" w14:textId="77777777" w:rsidR="004E376D" w:rsidRDefault="004E376D" w:rsidP="004E376D">
            <w:pPr>
              <w:rPr>
                <w:rFonts w:ascii="Arial" w:hAnsi="Arial" w:cs="Arial"/>
              </w:rPr>
            </w:pPr>
          </w:p>
          <w:p w14:paraId="371EFFEB" w14:textId="77777777" w:rsidR="004E376D" w:rsidRDefault="004E376D" w:rsidP="004E376D">
            <w:pPr>
              <w:rPr>
                <w:rFonts w:ascii="Arial" w:hAnsi="Arial" w:cs="Arial"/>
              </w:rPr>
            </w:pPr>
          </w:p>
        </w:tc>
      </w:tr>
    </w:tbl>
    <w:p w14:paraId="61856035" w14:textId="77777777" w:rsidR="004E376D" w:rsidRDefault="004E376D" w:rsidP="004E376D">
      <w:pPr>
        <w:rPr>
          <w:rFonts w:ascii="Arial" w:hAnsi="Arial" w:cs="Arial"/>
        </w:rPr>
      </w:pPr>
    </w:p>
    <w:p w14:paraId="7B359030" w14:textId="77777777" w:rsidR="00B744A9" w:rsidRDefault="00B744A9" w:rsidP="00385012">
      <w:pPr>
        <w:rPr>
          <w:rFonts w:ascii="Arial" w:hAnsi="Arial" w:cs="Arial"/>
        </w:rPr>
      </w:pPr>
    </w:p>
    <w:p w14:paraId="6CAA6C9E" w14:textId="13D806B1" w:rsidR="008A650D" w:rsidRDefault="004E376D" w:rsidP="008A65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="00B744A9" w:rsidRPr="00B744A9">
        <w:rPr>
          <w:rFonts w:ascii="Arial" w:hAnsi="Arial" w:cs="Arial"/>
          <w:b/>
        </w:rPr>
        <w:t>Histoire des Arts </w:t>
      </w:r>
      <w:r w:rsidR="00B744A9">
        <w:rPr>
          <w:rFonts w:ascii="Arial" w:hAnsi="Arial" w:cs="Arial"/>
        </w:rPr>
        <w:t>: Qu’apporte la ville de New York aux aventures de Spiderman?</w:t>
      </w:r>
    </w:p>
    <w:p w14:paraId="607A152C" w14:textId="77777777" w:rsidR="00037548" w:rsidRDefault="00037548" w:rsidP="008A650D">
      <w:pPr>
        <w:rPr>
          <w:rFonts w:ascii="Arial" w:hAnsi="Arial" w:cs="Arial"/>
        </w:rPr>
      </w:pPr>
    </w:p>
    <w:p w14:paraId="037C9C40" w14:textId="77777777" w:rsidR="00037548" w:rsidRDefault="00037548" w:rsidP="008A650D">
      <w:pPr>
        <w:rPr>
          <w:rFonts w:ascii="Arial" w:hAnsi="Arial" w:cs="Arial"/>
        </w:rPr>
      </w:pPr>
    </w:p>
    <w:tbl>
      <w:tblPr>
        <w:tblStyle w:val="Grill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0"/>
      </w:tblGrid>
      <w:tr w:rsidR="00037548" w14:paraId="00E223BF" w14:textId="77777777" w:rsidTr="00B11411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7F20E3" w14:textId="77777777" w:rsidR="00037548" w:rsidRDefault="00037548" w:rsidP="00B11411">
            <w:pPr>
              <w:rPr>
                <w:rFonts w:ascii="Arial" w:hAnsi="Arial" w:cs="Arial"/>
              </w:rPr>
            </w:pPr>
          </w:p>
          <w:p w14:paraId="421D80C7" w14:textId="77777777" w:rsidR="00037548" w:rsidRDefault="00037548" w:rsidP="00B11411">
            <w:pPr>
              <w:rPr>
                <w:rFonts w:ascii="Arial" w:hAnsi="Arial" w:cs="Arial"/>
              </w:rPr>
            </w:pPr>
          </w:p>
        </w:tc>
      </w:tr>
      <w:tr w:rsidR="00037548" w14:paraId="13B59D2C" w14:textId="77777777" w:rsidTr="00B11411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81F481" w14:textId="77777777" w:rsidR="00037548" w:rsidRDefault="00037548" w:rsidP="00B11411">
            <w:pPr>
              <w:rPr>
                <w:rFonts w:ascii="Arial" w:hAnsi="Arial" w:cs="Arial"/>
              </w:rPr>
            </w:pPr>
          </w:p>
          <w:p w14:paraId="5A8DF9D1" w14:textId="77777777" w:rsidR="00037548" w:rsidRDefault="00037548" w:rsidP="00B11411">
            <w:pPr>
              <w:rPr>
                <w:rFonts w:ascii="Arial" w:hAnsi="Arial" w:cs="Arial"/>
              </w:rPr>
            </w:pPr>
          </w:p>
        </w:tc>
      </w:tr>
      <w:tr w:rsidR="00037548" w14:paraId="318F75B2" w14:textId="77777777" w:rsidTr="00B11411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5B5715" w14:textId="77777777" w:rsidR="00037548" w:rsidRDefault="00037548" w:rsidP="00B11411">
            <w:pPr>
              <w:rPr>
                <w:rFonts w:ascii="Arial" w:hAnsi="Arial" w:cs="Arial"/>
              </w:rPr>
            </w:pPr>
          </w:p>
          <w:p w14:paraId="0028A004" w14:textId="77777777" w:rsidR="00037548" w:rsidRDefault="00037548" w:rsidP="00B11411">
            <w:pPr>
              <w:rPr>
                <w:rFonts w:ascii="Arial" w:hAnsi="Arial" w:cs="Arial"/>
              </w:rPr>
            </w:pPr>
          </w:p>
        </w:tc>
      </w:tr>
      <w:tr w:rsidR="00037548" w14:paraId="4F46DB24" w14:textId="77777777" w:rsidTr="00B11411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A30900" w14:textId="77777777" w:rsidR="00037548" w:rsidRDefault="00037548" w:rsidP="00B11411">
            <w:pPr>
              <w:rPr>
                <w:rFonts w:ascii="Arial" w:hAnsi="Arial" w:cs="Arial"/>
              </w:rPr>
            </w:pPr>
          </w:p>
          <w:p w14:paraId="749D3D55" w14:textId="77777777" w:rsidR="00037548" w:rsidRDefault="00037548" w:rsidP="00B11411">
            <w:pPr>
              <w:rPr>
                <w:rFonts w:ascii="Arial" w:hAnsi="Arial" w:cs="Arial"/>
              </w:rPr>
            </w:pPr>
          </w:p>
        </w:tc>
      </w:tr>
      <w:tr w:rsidR="00037548" w14:paraId="725FCE4B" w14:textId="77777777" w:rsidTr="00B11411">
        <w:tc>
          <w:tcPr>
            <w:tcW w:w="15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51D841" w14:textId="77777777" w:rsidR="00037548" w:rsidRDefault="00037548" w:rsidP="00B11411">
            <w:pPr>
              <w:rPr>
                <w:rFonts w:ascii="Arial" w:hAnsi="Arial" w:cs="Arial"/>
              </w:rPr>
            </w:pPr>
          </w:p>
          <w:p w14:paraId="1AE23033" w14:textId="419A1D5D" w:rsidR="00037548" w:rsidRDefault="00037548" w:rsidP="00B11411">
            <w:pPr>
              <w:rPr>
                <w:rFonts w:ascii="Arial" w:hAnsi="Arial" w:cs="Arial"/>
              </w:rPr>
            </w:pPr>
          </w:p>
        </w:tc>
      </w:tr>
    </w:tbl>
    <w:p w14:paraId="5E82FF0B" w14:textId="71E0FAC7" w:rsidR="00037548" w:rsidRPr="00B744A9" w:rsidRDefault="00037548" w:rsidP="008A650D">
      <w:pPr>
        <w:rPr>
          <w:rFonts w:ascii="Arial" w:hAnsi="Arial" w:cs="Arial"/>
        </w:rPr>
      </w:pPr>
    </w:p>
    <w:sectPr w:rsidR="00037548" w:rsidRPr="00B744A9" w:rsidSect="00C37E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196"/>
    <w:multiLevelType w:val="hybridMultilevel"/>
    <w:tmpl w:val="9CDA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3F"/>
    <w:rsid w:val="00003744"/>
    <w:rsid w:val="0001169A"/>
    <w:rsid w:val="0002004D"/>
    <w:rsid w:val="00030037"/>
    <w:rsid w:val="00037548"/>
    <w:rsid w:val="000728E2"/>
    <w:rsid w:val="000862B0"/>
    <w:rsid w:val="00105FD3"/>
    <w:rsid w:val="0016295E"/>
    <w:rsid w:val="00255D7A"/>
    <w:rsid w:val="00276B68"/>
    <w:rsid w:val="0029068A"/>
    <w:rsid w:val="002E18BD"/>
    <w:rsid w:val="00316F19"/>
    <w:rsid w:val="00350B41"/>
    <w:rsid w:val="003767AD"/>
    <w:rsid w:val="00382024"/>
    <w:rsid w:val="00385012"/>
    <w:rsid w:val="003C597B"/>
    <w:rsid w:val="003D3BB2"/>
    <w:rsid w:val="003F19B3"/>
    <w:rsid w:val="00444478"/>
    <w:rsid w:val="004C7AB5"/>
    <w:rsid w:val="004E376D"/>
    <w:rsid w:val="00515E20"/>
    <w:rsid w:val="005573D3"/>
    <w:rsid w:val="005B7032"/>
    <w:rsid w:val="0063064C"/>
    <w:rsid w:val="00671EA7"/>
    <w:rsid w:val="006A7E1B"/>
    <w:rsid w:val="006B17A6"/>
    <w:rsid w:val="006B4E9E"/>
    <w:rsid w:val="006C1847"/>
    <w:rsid w:val="006F6179"/>
    <w:rsid w:val="00770163"/>
    <w:rsid w:val="007C4BDC"/>
    <w:rsid w:val="007F4628"/>
    <w:rsid w:val="00823715"/>
    <w:rsid w:val="008940CD"/>
    <w:rsid w:val="008A650D"/>
    <w:rsid w:val="008E5142"/>
    <w:rsid w:val="008F2826"/>
    <w:rsid w:val="00974DB3"/>
    <w:rsid w:val="009B7616"/>
    <w:rsid w:val="009E2DA9"/>
    <w:rsid w:val="00A54C98"/>
    <w:rsid w:val="00AB504A"/>
    <w:rsid w:val="00AF3C4C"/>
    <w:rsid w:val="00B06271"/>
    <w:rsid w:val="00B11411"/>
    <w:rsid w:val="00B13D2F"/>
    <w:rsid w:val="00B72378"/>
    <w:rsid w:val="00B744A9"/>
    <w:rsid w:val="00B94C27"/>
    <w:rsid w:val="00BB04E3"/>
    <w:rsid w:val="00BD6648"/>
    <w:rsid w:val="00BF7EC2"/>
    <w:rsid w:val="00C22823"/>
    <w:rsid w:val="00C3134A"/>
    <w:rsid w:val="00C37E80"/>
    <w:rsid w:val="00C44069"/>
    <w:rsid w:val="00C5178C"/>
    <w:rsid w:val="00CB1FAF"/>
    <w:rsid w:val="00CD64FB"/>
    <w:rsid w:val="00D12ADA"/>
    <w:rsid w:val="00D73177"/>
    <w:rsid w:val="00DA2D1D"/>
    <w:rsid w:val="00DA423F"/>
    <w:rsid w:val="00E45920"/>
    <w:rsid w:val="00E52C07"/>
    <w:rsid w:val="00F36A15"/>
    <w:rsid w:val="00F3774D"/>
    <w:rsid w:val="00F5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75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A25F1-C6A3-D54F-8AF4-AE008B6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4</Words>
  <Characters>1179</Characters>
  <Application>Microsoft Macintosh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RNAUD</dc:creator>
  <cp:keywords/>
  <dc:description/>
  <cp:lastModifiedBy>Manon ARNAUD</cp:lastModifiedBy>
  <cp:revision>67</cp:revision>
  <dcterms:created xsi:type="dcterms:W3CDTF">2016-04-06T13:04:00Z</dcterms:created>
  <dcterms:modified xsi:type="dcterms:W3CDTF">2016-05-03T14:20:00Z</dcterms:modified>
</cp:coreProperties>
</file>